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86D5" w14:textId="0A7C397E" w:rsidR="000F7EFE" w:rsidRPr="00E17F3D" w:rsidRDefault="00C94CF4" w:rsidP="000F7EF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NEXO X</w:t>
      </w:r>
    </w:p>
    <w:p w14:paraId="50C67401" w14:textId="77777777" w:rsidR="00DB0DD3" w:rsidRPr="00E17F3D" w:rsidRDefault="00DB0DD3" w:rsidP="00DB0DD3">
      <w:pPr>
        <w:jc w:val="center"/>
        <w:rPr>
          <w:rFonts w:cs="Arial"/>
          <w:b/>
          <w:sz w:val="20"/>
          <w:szCs w:val="20"/>
        </w:rPr>
      </w:pPr>
      <w:r w:rsidRPr="00E17F3D">
        <w:rPr>
          <w:rFonts w:cs="Arial"/>
          <w:b/>
          <w:sz w:val="20"/>
          <w:szCs w:val="20"/>
        </w:rPr>
        <w:t>PROPOSTA COMERCIAL PADRONIZADA</w:t>
      </w:r>
    </w:p>
    <w:p w14:paraId="685D3462" w14:textId="77777777" w:rsidR="00DB0DD3" w:rsidRPr="00E17F3D" w:rsidRDefault="00DB0DD3" w:rsidP="00DB0DD3">
      <w:pPr>
        <w:jc w:val="center"/>
        <w:rPr>
          <w:rFonts w:cs="Arial"/>
          <w:b/>
          <w:sz w:val="20"/>
          <w:szCs w:val="20"/>
        </w:rPr>
      </w:pPr>
    </w:p>
    <w:p w14:paraId="1D99219F" w14:textId="7CC537A7" w:rsidR="001C0F65" w:rsidRPr="00E17F3D" w:rsidRDefault="001C0F65" w:rsidP="001C0F65">
      <w:pPr>
        <w:pStyle w:val="WW-Corpodetexto3"/>
        <w:suppressAutoHyphens w:val="0"/>
        <w:spacing w:line="300" w:lineRule="atLeast"/>
        <w:rPr>
          <w:rFonts w:cs="Arial"/>
          <w:sz w:val="20"/>
        </w:rPr>
      </w:pPr>
      <w:r w:rsidRPr="00E17F3D">
        <w:rPr>
          <w:rFonts w:cs="Arial"/>
          <w:sz w:val="20"/>
        </w:rPr>
        <w:t>À</w:t>
      </w:r>
      <w:r w:rsidR="007E7584">
        <w:rPr>
          <w:rFonts w:cs="Arial"/>
          <w:sz w:val="20"/>
        </w:rPr>
        <w:t>s empresas licitadoras</w:t>
      </w:r>
    </w:p>
    <w:p w14:paraId="16AB8F8E" w14:textId="77777777" w:rsidR="001C0F65" w:rsidRPr="00E17F3D" w:rsidRDefault="001C0F65" w:rsidP="001C0F65">
      <w:pPr>
        <w:pStyle w:val="WW-Corpodetexto3"/>
        <w:suppressAutoHyphens w:val="0"/>
        <w:spacing w:line="300" w:lineRule="atLeast"/>
        <w:rPr>
          <w:rFonts w:cs="Arial"/>
          <w:sz w:val="20"/>
        </w:rPr>
      </w:pPr>
    </w:p>
    <w:p w14:paraId="52D2E0C1" w14:textId="477143A8" w:rsidR="007E7584" w:rsidRDefault="007E7584" w:rsidP="001C0F65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ME Distribuição S/A - DMED</w:t>
      </w:r>
    </w:p>
    <w:p w14:paraId="4EAEF64E" w14:textId="4DEB60D7" w:rsidR="001C0F65" w:rsidRPr="00E17F3D" w:rsidRDefault="007E7584" w:rsidP="001C0F65">
      <w:pPr>
        <w:spacing w:line="360" w:lineRule="auto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ME Energética</w:t>
      </w:r>
      <w:proofErr w:type="gramEnd"/>
      <w:r>
        <w:rPr>
          <w:rFonts w:cs="Arial"/>
          <w:sz w:val="20"/>
          <w:szCs w:val="20"/>
        </w:rPr>
        <w:t xml:space="preserve"> S/A - DMEE</w:t>
      </w:r>
    </w:p>
    <w:p w14:paraId="292BDF43" w14:textId="77777777" w:rsidR="001C0F65" w:rsidRPr="00E17F3D" w:rsidRDefault="001C0F65" w:rsidP="001C0F65">
      <w:pPr>
        <w:spacing w:line="360" w:lineRule="auto"/>
        <w:jc w:val="both"/>
        <w:rPr>
          <w:rFonts w:cs="Arial"/>
          <w:sz w:val="20"/>
          <w:szCs w:val="20"/>
        </w:rPr>
      </w:pPr>
    </w:p>
    <w:p w14:paraId="4E2B291D" w14:textId="7985B566" w:rsidR="00FB58FB" w:rsidRDefault="001C0F65" w:rsidP="001C0F65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u w:val="single"/>
        </w:rPr>
      </w:pPr>
      <w:r w:rsidRPr="00E17F3D">
        <w:rPr>
          <w:rFonts w:cs="Arial"/>
          <w:sz w:val="20"/>
          <w:szCs w:val="20"/>
        </w:rPr>
        <w:t>A empresa............................................., inscrita no CNPJ/MF sob o n°.................., estabelecida à Av./Rua ........................., n° ......, bairro.................., na cidade de ................, telefone................, fax ....................., e-mail ......................, vem pela presente apresentar</w:t>
      </w:r>
      <w:r w:rsidR="00E17F3D" w:rsidRPr="00E17F3D">
        <w:rPr>
          <w:rFonts w:cs="Arial"/>
          <w:sz w:val="20"/>
          <w:szCs w:val="20"/>
        </w:rPr>
        <w:t>,</w:t>
      </w:r>
      <w:r w:rsidRPr="00E17F3D">
        <w:rPr>
          <w:rFonts w:cs="Arial"/>
          <w:sz w:val="20"/>
          <w:szCs w:val="20"/>
        </w:rPr>
        <w:t xml:space="preserve"> abaixo</w:t>
      </w:r>
      <w:r w:rsidR="00E17F3D" w:rsidRPr="00E17F3D">
        <w:rPr>
          <w:rFonts w:cs="Arial"/>
          <w:sz w:val="20"/>
          <w:szCs w:val="20"/>
        </w:rPr>
        <w:t>,</w:t>
      </w:r>
      <w:r w:rsidRPr="00E17F3D">
        <w:rPr>
          <w:rFonts w:cs="Arial"/>
          <w:sz w:val="20"/>
          <w:szCs w:val="20"/>
        </w:rPr>
        <w:t xml:space="preserve"> sua proposta de preços para </w:t>
      </w:r>
      <w:r w:rsidR="00D42DEF">
        <w:rPr>
          <w:rFonts w:cs="Arial"/>
          <w:sz w:val="20"/>
          <w:szCs w:val="20"/>
        </w:rPr>
        <w:t xml:space="preserve">o </w:t>
      </w:r>
      <w:r w:rsidR="00A122CA" w:rsidRPr="00116B2C">
        <w:rPr>
          <w:rFonts w:cs="Arial"/>
          <w:sz w:val="20"/>
          <w:szCs w:val="20"/>
        </w:rPr>
        <w:t>Fornecimento de Combustíveis (Gasolina Comum, Álcool comum, Diesel comum e Diesel S-10)</w:t>
      </w:r>
      <w:r w:rsidR="00A122CA">
        <w:rPr>
          <w:rFonts w:cs="Arial"/>
          <w:sz w:val="20"/>
          <w:szCs w:val="20"/>
        </w:rPr>
        <w:t xml:space="preserve">, conforme </w:t>
      </w:r>
      <w:r w:rsidR="00A122CA">
        <w:rPr>
          <w:rFonts w:cs="Arial"/>
          <w:sz w:val="20"/>
          <w:szCs w:val="20"/>
        </w:rPr>
        <w:t>especificações</w:t>
      </w:r>
      <w:r w:rsidR="00A122CA">
        <w:rPr>
          <w:rFonts w:cs="Arial"/>
          <w:sz w:val="20"/>
          <w:szCs w:val="20"/>
        </w:rPr>
        <w:t xml:space="preserve">, </w:t>
      </w:r>
      <w:r w:rsidR="00A122CA">
        <w:rPr>
          <w:rFonts w:cs="Arial"/>
          <w:sz w:val="20"/>
          <w:szCs w:val="20"/>
        </w:rPr>
        <w:t>quantidades e descrições</w:t>
      </w:r>
      <w:bookmarkStart w:id="0" w:name="_GoBack"/>
      <w:bookmarkEnd w:id="0"/>
      <w:r w:rsidR="00A122CA">
        <w:rPr>
          <w:rFonts w:cs="Arial"/>
          <w:sz w:val="20"/>
          <w:szCs w:val="20"/>
        </w:rPr>
        <w:t xml:space="preserve"> contidas no ANEXO II – Especificação Técnica</w:t>
      </w:r>
      <w:r w:rsidR="005144E6" w:rsidRPr="00E17F3D">
        <w:rPr>
          <w:rFonts w:cs="Arial"/>
          <w:sz w:val="20"/>
          <w:szCs w:val="20"/>
          <w:u w:val="single"/>
        </w:rPr>
        <w:t xml:space="preserve">, de acordo com as especificações técnicas – Anexo VII – e demais anexos do </w:t>
      </w:r>
      <w:r w:rsidR="00FB58FB">
        <w:rPr>
          <w:rFonts w:cs="Arial"/>
          <w:sz w:val="20"/>
          <w:szCs w:val="20"/>
          <w:u w:val="single"/>
        </w:rPr>
        <w:t>E</w:t>
      </w:r>
      <w:r w:rsidR="005144E6" w:rsidRPr="00E17F3D">
        <w:rPr>
          <w:rFonts w:cs="Arial"/>
          <w:sz w:val="20"/>
          <w:szCs w:val="20"/>
          <w:u w:val="single"/>
        </w:rPr>
        <w:t xml:space="preserve">dital de Pregão Presencial </w:t>
      </w:r>
      <w:r w:rsidR="00D42DEF">
        <w:rPr>
          <w:rFonts w:cs="Arial"/>
          <w:sz w:val="20"/>
          <w:szCs w:val="20"/>
          <w:u w:val="single"/>
        </w:rPr>
        <w:t xml:space="preserve">para Registro de Preços nº </w:t>
      </w:r>
      <w:r w:rsidR="00A53BE7">
        <w:rPr>
          <w:rFonts w:cs="Arial"/>
          <w:sz w:val="20"/>
          <w:szCs w:val="20"/>
          <w:u w:val="single"/>
        </w:rPr>
        <w:t>003</w:t>
      </w:r>
      <w:r w:rsidR="00A53BE7">
        <w:rPr>
          <w:rFonts w:cs="Arial"/>
          <w:sz w:val="20"/>
          <w:szCs w:val="20"/>
          <w:u w:val="single"/>
        </w:rPr>
        <w:t>/</w:t>
      </w:r>
      <w:r w:rsidR="00BA62F9">
        <w:rPr>
          <w:rFonts w:cs="Arial"/>
          <w:sz w:val="20"/>
          <w:szCs w:val="20"/>
          <w:u w:val="single"/>
        </w:rPr>
        <w:t>2019</w:t>
      </w:r>
      <w:r w:rsidR="005144E6" w:rsidRPr="00E17F3D">
        <w:rPr>
          <w:rFonts w:cs="Arial"/>
          <w:sz w:val="20"/>
          <w:szCs w:val="20"/>
          <w:u w:val="single"/>
        </w:rPr>
        <w:t xml:space="preserve">. </w:t>
      </w:r>
    </w:p>
    <w:p w14:paraId="609098EF" w14:textId="77777777" w:rsidR="00AA5F62" w:rsidRDefault="00AA5F62" w:rsidP="001C0F65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u w:val="single"/>
        </w:rPr>
      </w:pPr>
    </w:p>
    <w:tbl>
      <w:tblPr>
        <w:tblW w:w="93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523"/>
        <w:gridCol w:w="1084"/>
        <w:gridCol w:w="916"/>
        <w:gridCol w:w="655"/>
        <w:gridCol w:w="3364"/>
        <w:gridCol w:w="1974"/>
      </w:tblGrid>
      <w:tr w:rsidR="00BA62F9" w:rsidRPr="00C87BAE" w14:paraId="485D9AD2" w14:textId="77777777" w:rsidTr="008F4178">
        <w:trPr>
          <w:trHeight w:val="61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6091"/>
          </w:tcPr>
          <w:p w14:paraId="0617B61C" w14:textId="77777777" w:rsidR="00BA62F9" w:rsidRPr="00C87BAE" w:rsidRDefault="00BA62F9" w:rsidP="008F41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6B1FE67" w14:textId="77777777" w:rsidR="00BA62F9" w:rsidRPr="00C87BAE" w:rsidRDefault="00BA62F9" w:rsidP="008F41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87BAE">
              <w:rPr>
                <w:rFonts w:cs="Arial"/>
                <w:b/>
                <w:sz w:val="16"/>
                <w:szCs w:val="16"/>
              </w:rPr>
              <w:t>Critério de Classificação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6091"/>
            <w:vAlign w:val="center"/>
            <w:hideMark/>
          </w:tcPr>
          <w:p w14:paraId="05799209" w14:textId="77777777" w:rsidR="00BA62F9" w:rsidRPr="00C87BAE" w:rsidRDefault="00BA62F9" w:rsidP="008F41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87BAE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6091"/>
          </w:tcPr>
          <w:p w14:paraId="23E403DE" w14:textId="77777777" w:rsidR="00BA62F9" w:rsidRPr="00C87BAE" w:rsidRDefault="00BA62F9" w:rsidP="008F41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D750FA5" w14:textId="77777777" w:rsidR="00BA62F9" w:rsidRPr="00C87BAE" w:rsidRDefault="00BA62F9" w:rsidP="008F41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EE62F65" w14:textId="77777777" w:rsidR="00BA62F9" w:rsidRPr="00C87BAE" w:rsidRDefault="00BA62F9" w:rsidP="008F4178">
            <w:pPr>
              <w:rPr>
                <w:rFonts w:cs="Arial"/>
                <w:b/>
                <w:sz w:val="16"/>
                <w:szCs w:val="16"/>
              </w:rPr>
            </w:pPr>
          </w:p>
          <w:p w14:paraId="2FB4F24F" w14:textId="77777777" w:rsidR="00BA62F9" w:rsidRPr="00C87BAE" w:rsidRDefault="00BA62F9" w:rsidP="008F41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87BAE">
              <w:rPr>
                <w:rFonts w:cs="Arial"/>
                <w:b/>
                <w:sz w:val="16"/>
                <w:szCs w:val="16"/>
              </w:rPr>
              <w:t>Cód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6091"/>
            <w:vAlign w:val="center"/>
            <w:hideMark/>
          </w:tcPr>
          <w:p w14:paraId="4BC09884" w14:textId="77777777" w:rsidR="00BA62F9" w:rsidRPr="00C87BAE" w:rsidRDefault="00BA62F9" w:rsidP="008F41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87BAE">
              <w:rPr>
                <w:rFonts w:cs="Arial"/>
                <w:b/>
                <w:sz w:val="16"/>
                <w:szCs w:val="16"/>
              </w:rPr>
              <w:t>QUANTIDADE ESTIMAD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6091"/>
            <w:vAlign w:val="center"/>
            <w:hideMark/>
          </w:tcPr>
          <w:p w14:paraId="36A7D54C" w14:textId="77777777" w:rsidR="00BA62F9" w:rsidRPr="00C87BAE" w:rsidRDefault="00BA62F9" w:rsidP="008F41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87BAE">
              <w:rPr>
                <w:rFonts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6091"/>
            <w:vAlign w:val="center"/>
            <w:hideMark/>
          </w:tcPr>
          <w:p w14:paraId="5FAE9A2D" w14:textId="1C4059B7" w:rsidR="00BA62F9" w:rsidRPr="00C87BAE" w:rsidRDefault="00BA62F9" w:rsidP="0058489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87BAE">
              <w:rPr>
                <w:rFonts w:cs="Arial"/>
                <w:b/>
                <w:sz w:val="16"/>
                <w:szCs w:val="16"/>
              </w:rPr>
              <w:t xml:space="preserve">Percentual de desconto a ser aplicado sobre o preço médio da tabela da Agência Nacional de Petróleo – ANP, para a cidade de Poços de Caldas </w:t>
            </w:r>
          </w:p>
        </w:tc>
      </w:tr>
      <w:tr w:rsidR="00BA62F9" w:rsidRPr="00C87BAE" w14:paraId="787A9B1E" w14:textId="77777777" w:rsidTr="008F4178">
        <w:trPr>
          <w:trHeight w:val="302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94866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612B5049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55B3FB8D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74C633CD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72BE28AB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042B293A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87BAE">
              <w:rPr>
                <w:rFonts w:cs="Arial"/>
                <w:color w:val="000000"/>
                <w:sz w:val="16"/>
                <w:szCs w:val="16"/>
              </w:rPr>
              <w:t xml:space="preserve">MAIOR DESCONTO POR ITEM 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485A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87BA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399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8C9098B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200005 - DMED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33800817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72.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51C33817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LT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AD1C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Gasolina Comum para abastecimento da frota da DMED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773CF471" w14:textId="7F858E5D" w:rsidR="00BA62F9" w:rsidRPr="00C87BAE" w:rsidRDefault="00BA62F9" w:rsidP="008F41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.......% (percentual por extenso)</w:t>
            </w:r>
          </w:p>
        </w:tc>
      </w:tr>
      <w:tr w:rsidR="00BA62F9" w:rsidRPr="00C87BAE" w14:paraId="07285E42" w14:textId="77777777" w:rsidTr="008F4178">
        <w:trPr>
          <w:trHeight w:val="322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DC8B6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9681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908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846D67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59 - DME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3765C58F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658E12E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LT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8092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Gasolina Comum para abastecimento da frota da DMEE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2928393B" w14:textId="77777777" w:rsidR="00BA62F9" w:rsidRPr="00C87BAE" w:rsidRDefault="00BA62F9" w:rsidP="008F41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A62F9" w:rsidRPr="00C87BAE" w14:paraId="5F81AE30" w14:textId="77777777" w:rsidTr="008F4178">
        <w:trPr>
          <w:trHeight w:val="567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4CAF1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4588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87BA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546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FBF35C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200006 - DMED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2FB414D2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72.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A8F94A2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LT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C43F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Álcool Comum para abastecimento da frota da DMED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4C8683F8" w14:textId="1F1C8D2D" w:rsidR="00BA62F9" w:rsidRPr="00C87BAE" w:rsidRDefault="00BA62F9" w:rsidP="008F41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.......% (percentual por extenso)</w:t>
            </w:r>
          </w:p>
        </w:tc>
      </w:tr>
      <w:tr w:rsidR="00BA62F9" w:rsidRPr="00C87BAE" w14:paraId="1EF86C77" w14:textId="77777777" w:rsidTr="008F4178">
        <w:trPr>
          <w:trHeight w:val="318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45343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AF36C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E61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3522ABA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2220 - DME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223DF318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7.000,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DA3AB2C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LT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D74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Álcool Comum para abastecimento da frota da DMEE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23416625" w14:textId="77777777" w:rsidR="00BA62F9" w:rsidRPr="00C87BAE" w:rsidRDefault="00BA62F9" w:rsidP="008F41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A62F9" w:rsidRPr="00C87BAE" w14:paraId="04D7AF93" w14:textId="77777777" w:rsidTr="008F4178">
        <w:trPr>
          <w:trHeight w:val="318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5CE99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945B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87BA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398E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15FD5E6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200007 - DMED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649DC62C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54.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13C87C39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LT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6250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Diesel Comum para abastecimento da frota da DMED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2C92551B" w14:textId="0BF8AAA0" w:rsidR="00BA62F9" w:rsidRPr="00C87BAE" w:rsidRDefault="00BA62F9" w:rsidP="008F41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.......% (percentual por extenso)</w:t>
            </w:r>
          </w:p>
        </w:tc>
      </w:tr>
      <w:tr w:rsidR="00BA62F9" w:rsidRPr="00C87BAE" w14:paraId="009CE162" w14:textId="77777777" w:rsidTr="008F4178">
        <w:trPr>
          <w:trHeight w:val="215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747CF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ACE3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E65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3A72893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2351 - DME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5ECC4580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4.000,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D931EE2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LT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A6B4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Diesel Comum para abastecimento da frota da DMEE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634C4917" w14:textId="77777777" w:rsidR="00BA62F9" w:rsidRPr="00C87BAE" w:rsidRDefault="00BA62F9" w:rsidP="008F41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A62F9" w:rsidRPr="00C87BAE" w14:paraId="6FD3D60A" w14:textId="77777777" w:rsidTr="008F4178">
        <w:trPr>
          <w:trHeight w:val="215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F20E7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0F84" w14:textId="77777777" w:rsidR="00BA62F9" w:rsidRPr="00C87BAE" w:rsidRDefault="00BA62F9" w:rsidP="008F41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87BA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8E0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352A5F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201664</w:t>
            </w:r>
          </w:p>
          <w:p w14:paraId="2FA74A57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DMED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3FDBBE8D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2A03FB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30.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2E7AF71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LT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5440" w14:textId="77777777" w:rsidR="00BA62F9" w:rsidRPr="00C87BAE" w:rsidRDefault="00BA62F9" w:rsidP="008F4178">
            <w:pPr>
              <w:jc w:val="center"/>
              <w:rPr>
                <w:rFonts w:cs="Arial"/>
                <w:sz w:val="16"/>
                <w:szCs w:val="16"/>
              </w:rPr>
            </w:pPr>
            <w:r w:rsidRPr="00C87BAE">
              <w:rPr>
                <w:rFonts w:cs="Arial"/>
                <w:sz w:val="16"/>
                <w:szCs w:val="16"/>
              </w:rPr>
              <w:t>Diesel S-10 para abastecimento da frota da DMED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64A6D8B0" w14:textId="3AF297F9" w:rsidR="00BA62F9" w:rsidRPr="00C87BAE" w:rsidRDefault="00BA62F9" w:rsidP="008F41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.......% (percentual por extenso)</w:t>
            </w:r>
          </w:p>
        </w:tc>
      </w:tr>
    </w:tbl>
    <w:p w14:paraId="2647EF54" w14:textId="77777777" w:rsidR="00AA5F62" w:rsidRPr="00916761" w:rsidRDefault="00AA5F62" w:rsidP="001C0F65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u w:val="single"/>
        </w:rPr>
      </w:pPr>
    </w:p>
    <w:p w14:paraId="745BB5DD" w14:textId="77777777" w:rsidR="00E17F3D" w:rsidRPr="00E17F3D" w:rsidRDefault="00E17F3D" w:rsidP="001C0F65">
      <w:pPr>
        <w:rPr>
          <w:rFonts w:cs="Arial"/>
          <w:b/>
          <w:sz w:val="20"/>
          <w:szCs w:val="20"/>
          <w:u w:val="single"/>
        </w:rPr>
      </w:pPr>
    </w:p>
    <w:p w14:paraId="1C96F8C1" w14:textId="71C0CB48" w:rsidR="00E17F3D" w:rsidRDefault="001C0F65" w:rsidP="00916761">
      <w:pPr>
        <w:pStyle w:val="PargrafodaLista"/>
        <w:numPr>
          <w:ilvl w:val="0"/>
          <w:numId w:val="38"/>
        </w:numPr>
        <w:spacing w:line="360" w:lineRule="auto"/>
        <w:ind w:left="720" w:hanging="720"/>
        <w:contextualSpacing/>
        <w:jc w:val="both"/>
        <w:rPr>
          <w:rFonts w:cs="Arial"/>
          <w:sz w:val="20"/>
        </w:rPr>
      </w:pPr>
      <w:r w:rsidRPr="00E17F3D">
        <w:rPr>
          <w:rFonts w:cs="Arial"/>
          <w:sz w:val="20"/>
        </w:rPr>
        <w:t>Os preços ofertados têm como referência o mês de ________ ano _____.</w:t>
      </w:r>
    </w:p>
    <w:p w14:paraId="697F5098" w14:textId="77777777" w:rsidR="003316A6" w:rsidRPr="00C73018" w:rsidRDefault="003316A6" w:rsidP="00916761">
      <w:pPr>
        <w:pStyle w:val="PargrafodaLista"/>
        <w:spacing w:line="360" w:lineRule="auto"/>
        <w:ind w:left="720"/>
        <w:contextualSpacing/>
        <w:jc w:val="both"/>
        <w:rPr>
          <w:rFonts w:cs="Arial"/>
          <w:sz w:val="20"/>
        </w:rPr>
      </w:pPr>
    </w:p>
    <w:p w14:paraId="384E9EFB" w14:textId="47238F3D" w:rsidR="001C0F65" w:rsidRPr="00E17F3D" w:rsidRDefault="001C0F65" w:rsidP="00916761">
      <w:pPr>
        <w:pStyle w:val="PargrafodaLista"/>
        <w:numPr>
          <w:ilvl w:val="0"/>
          <w:numId w:val="38"/>
        </w:numPr>
        <w:spacing w:line="360" w:lineRule="auto"/>
        <w:ind w:left="720" w:hanging="720"/>
        <w:contextualSpacing/>
        <w:jc w:val="both"/>
        <w:rPr>
          <w:rFonts w:cs="Arial"/>
          <w:sz w:val="20"/>
        </w:rPr>
      </w:pPr>
      <w:r w:rsidRPr="003316A6">
        <w:rPr>
          <w:rFonts w:cs="Arial"/>
          <w:sz w:val="20"/>
          <w:szCs w:val="20"/>
        </w:rPr>
        <w:lastRenderedPageBreak/>
        <w:t>Prazo</w:t>
      </w:r>
      <w:r w:rsidRPr="00E17F3D">
        <w:rPr>
          <w:rFonts w:cs="Arial"/>
          <w:sz w:val="20"/>
        </w:rPr>
        <w:t xml:space="preserve"> para pagamento: os pagamentos serão realizados perante a apresentação da Nota Fiscal / Fatura ao Fiscal do Contrato da CONTRATANTE</w:t>
      </w:r>
      <w:r w:rsidR="00AA5F62">
        <w:rPr>
          <w:rFonts w:cs="Arial"/>
          <w:sz w:val="20"/>
        </w:rPr>
        <w:t>,</w:t>
      </w:r>
      <w:r w:rsidRPr="00E17F3D">
        <w:rPr>
          <w:rFonts w:cs="Arial"/>
          <w:sz w:val="20"/>
        </w:rPr>
        <w:t xml:space="preserve"> conforme condições estabelecidas no</w:t>
      </w:r>
      <w:r w:rsidR="00AA5F62">
        <w:rPr>
          <w:rFonts w:cs="Arial"/>
          <w:sz w:val="20"/>
        </w:rPr>
        <w:t>s anexos do edital.</w:t>
      </w:r>
    </w:p>
    <w:p w14:paraId="46BD4A5D" w14:textId="77777777" w:rsidR="00E17F3D" w:rsidRDefault="00E17F3D" w:rsidP="00E17F3D">
      <w:pPr>
        <w:pStyle w:val="Recuodecorpodetexto"/>
        <w:spacing w:line="300" w:lineRule="atLeast"/>
        <w:ind w:left="900" w:firstLine="0"/>
        <w:rPr>
          <w:rFonts w:cs="Arial"/>
          <w:sz w:val="20"/>
        </w:rPr>
      </w:pPr>
    </w:p>
    <w:p w14:paraId="20003996" w14:textId="77777777" w:rsidR="003316A6" w:rsidRPr="00E016DA" w:rsidRDefault="003316A6" w:rsidP="003316A6">
      <w:pPr>
        <w:pStyle w:val="PargrafodaLista"/>
        <w:numPr>
          <w:ilvl w:val="0"/>
          <w:numId w:val="38"/>
        </w:numPr>
        <w:spacing w:line="360" w:lineRule="auto"/>
        <w:ind w:left="720" w:hanging="720"/>
        <w:contextualSpacing/>
        <w:jc w:val="both"/>
        <w:rPr>
          <w:rFonts w:cs="Arial"/>
          <w:sz w:val="20"/>
        </w:rPr>
      </w:pPr>
      <w:r w:rsidRPr="00930D52">
        <w:rPr>
          <w:rFonts w:cs="Arial"/>
          <w:sz w:val="20"/>
          <w:szCs w:val="20"/>
        </w:rPr>
        <w:t>No (s) preço(s) total apresentado(s), estão inclusos, mão-de-obra, fretes, BDI (se cabível), bem como encargos sociais e trabalhistas e quaisquer outros custos ou despesas que incidam ou venham a incidir direta ou indiretamente sobre o objeto do edital, e demais concernentes à plena execução do objeto durante o prazo de entrega dos pro</w:t>
      </w:r>
      <w:r w:rsidRPr="00E016DA">
        <w:rPr>
          <w:rFonts w:cs="Arial"/>
          <w:sz w:val="20"/>
          <w:szCs w:val="20"/>
        </w:rPr>
        <w:t xml:space="preserve">dutos, computados todos os custos básicos diretos. </w:t>
      </w:r>
      <w:r>
        <w:rPr>
          <w:rFonts w:cs="Arial"/>
          <w:sz w:val="20"/>
        </w:rPr>
        <w:t>Além disto, consta n</w:t>
      </w:r>
      <w:r w:rsidRPr="00930D52">
        <w:rPr>
          <w:rFonts w:cs="Arial"/>
          <w:sz w:val="20"/>
        </w:rPr>
        <w:t xml:space="preserve">o preço ofertado </w:t>
      </w:r>
      <w:r w:rsidRPr="00E016DA">
        <w:rPr>
          <w:rFonts w:cs="Arial"/>
          <w:sz w:val="20"/>
        </w:rPr>
        <w:t xml:space="preserve">todas as despesas com o fornecimento, inclusive embalagens, </w:t>
      </w:r>
      <w:r w:rsidRPr="00E016DA">
        <w:rPr>
          <w:rFonts w:cs="Arial"/>
          <w:b/>
          <w:sz w:val="20"/>
          <w:u w:val="single"/>
        </w:rPr>
        <w:t>fretes</w:t>
      </w:r>
      <w:r w:rsidRPr="00E016DA">
        <w:rPr>
          <w:rFonts w:cs="Arial"/>
          <w:sz w:val="20"/>
        </w:rPr>
        <w:t xml:space="preserve">, </w:t>
      </w:r>
      <w:r w:rsidRPr="00E016DA">
        <w:rPr>
          <w:rFonts w:cs="Arial"/>
          <w:b/>
          <w:sz w:val="20"/>
          <w:u w:val="single"/>
        </w:rPr>
        <w:t>descarregamento</w:t>
      </w:r>
      <w:r w:rsidRPr="00E016DA">
        <w:rPr>
          <w:rFonts w:cs="Arial"/>
          <w:sz w:val="20"/>
        </w:rPr>
        <w:t>, tributos (</w:t>
      </w:r>
      <w:r w:rsidRPr="00E016DA">
        <w:rPr>
          <w:rFonts w:cs="Arial"/>
          <w:b/>
          <w:sz w:val="20"/>
        </w:rPr>
        <w:t>INCLUSIVE SUBSTITUIÇÃO TRIBUTÁRIA, se for o caso</w:t>
      </w:r>
      <w:r w:rsidRPr="00E016DA">
        <w:rPr>
          <w:rFonts w:cs="Arial"/>
          <w:sz w:val="20"/>
        </w:rPr>
        <w:t>), encargos e todas as demais despesas e/ou descontos que porventura possam recair sobre o fornecimento.</w:t>
      </w:r>
    </w:p>
    <w:p w14:paraId="6EED3D97" w14:textId="77777777" w:rsidR="003316A6" w:rsidRPr="00FE74DB" w:rsidRDefault="003316A6" w:rsidP="00916761">
      <w:pPr>
        <w:pStyle w:val="Recuodecorpodetexto"/>
        <w:tabs>
          <w:tab w:val="left" w:pos="540"/>
        </w:tabs>
        <w:spacing w:line="360" w:lineRule="auto"/>
        <w:ind w:left="0" w:firstLine="0"/>
        <w:rPr>
          <w:rFonts w:cs="Arial"/>
          <w:sz w:val="20"/>
        </w:rPr>
      </w:pPr>
    </w:p>
    <w:p w14:paraId="1E60C411" w14:textId="77777777" w:rsidR="003316A6" w:rsidRPr="00FE74DB" w:rsidRDefault="003316A6" w:rsidP="003316A6">
      <w:pPr>
        <w:pStyle w:val="PargrafodaLista"/>
        <w:numPr>
          <w:ilvl w:val="0"/>
          <w:numId w:val="38"/>
        </w:numPr>
        <w:tabs>
          <w:tab w:val="left" w:pos="2640"/>
        </w:tabs>
        <w:suppressAutoHyphens/>
        <w:spacing w:line="300" w:lineRule="atLeast"/>
        <w:jc w:val="both"/>
        <w:rPr>
          <w:rFonts w:cs="Arial"/>
          <w:sz w:val="20"/>
          <w:szCs w:val="20"/>
        </w:rPr>
      </w:pPr>
      <w:r w:rsidRPr="00FE74DB">
        <w:rPr>
          <w:rFonts w:cs="Arial"/>
          <w:sz w:val="20"/>
          <w:szCs w:val="20"/>
        </w:rPr>
        <w:t xml:space="preserve">Ademais, o preço proposto é completo, incluindo mão-de-obra e fornecimento dos materiais necessários e especificados, com inclusão de impostos, taxas, despesas com mão-de-obra, despesas diretas e indiretas, além das despesas com transporte, alimentação e hospedagem dos funcionários, caso seja necessário, e ainda as despesas com mobilização e desmobilização, aluguéis, reprografia, veículos, combustíveis, controle tecnológico de materiais, demais despesas de escritório e de expediente, encargos de qualquer natureza e quaisquer despesas acessórias, necessárias, não especificadas neste Edital. Nenhuma reivindicação para pagamento adicional será considerada, se for devido a qualquer erro na interpretação, por nossa parte. </w:t>
      </w:r>
    </w:p>
    <w:p w14:paraId="4812158E" w14:textId="77777777" w:rsidR="003316A6" w:rsidRPr="00916761" w:rsidRDefault="003316A6" w:rsidP="00916761">
      <w:pPr>
        <w:tabs>
          <w:tab w:val="left" w:pos="2640"/>
        </w:tabs>
        <w:suppressAutoHyphens/>
        <w:spacing w:line="300" w:lineRule="atLeast"/>
        <w:jc w:val="both"/>
        <w:rPr>
          <w:rFonts w:cs="Arial"/>
          <w:sz w:val="20"/>
        </w:rPr>
      </w:pPr>
    </w:p>
    <w:p w14:paraId="3C52C742" w14:textId="77777777" w:rsidR="00E17F3D" w:rsidRPr="00916761" w:rsidRDefault="00E17F3D" w:rsidP="00916761">
      <w:pPr>
        <w:rPr>
          <w:rFonts w:cs="Arial"/>
          <w:sz w:val="20"/>
          <w:szCs w:val="20"/>
        </w:rPr>
      </w:pPr>
    </w:p>
    <w:p w14:paraId="471C81D7" w14:textId="77777777" w:rsidR="001C0F65" w:rsidRPr="00E17F3D" w:rsidRDefault="001C0F65" w:rsidP="00916761">
      <w:pPr>
        <w:pStyle w:val="PargrafodaLista"/>
        <w:numPr>
          <w:ilvl w:val="0"/>
          <w:numId w:val="38"/>
        </w:numPr>
        <w:tabs>
          <w:tab w:val="left" w:pos="2640"/>
        </w:tabs>
        <w:suppressAutoHyphens/>
        <w:spacing w:line="300" w:lineRule="atLeast"/>
        <w:jc w:val="both"/>
        <w:rPr>
          <w:rFonts w:cs="Arial"/>
          <w:sz w:val="20"/>
        </w:rPr>
      </w:pPr>
      <w:r w:rsidRPr="00E17F3D">
        <w:rPr>
          <w:rFonts w:cs="Arial"/>
          <w:sz w:val="20"/>
        </w:rPr>
        <w:t xml:space="preserve">O prazo de validade da proposta é de 60 (sessenta) dias corridos, contados da entrega dos </w:t>
      </w:r>
      <w:r w:rsidRPr="003316A6">
        <w:rPr>
          <w:rFonts w:cs="Arial"/>
          <w:sz w:val="20"/>
          <w:szCs w:val="20"/>
        </w:rPr>
        <w:t>envelopes</w:t>
      </w:r>
      <w:r w:rsidRPr="00E17F3D">
        <w:rPr>
          <w:rFonts w:cs="Arial"/>
          <w:sz w:val="20"/>
        </w:rPr>
        <w:t xml:space="preserve"> “PROPOSTA”.</w:t>
      </w:r>
    </w:p>
    <w:p w14:paraId="0B6C23F6" w14:textId="77777777" w:rsidR="00C73018" w:rsidRPr="00D42DEF" w:rsidRDefault="00C73018" w:rsidP="00D42DEF">
      <w:pPr>
        <w:rPr>
          <w:rFonts w:cs="Arial"/>
          <w:sz w:val="20"/>
        </w:rPr>
      </w:pPr>
    </w:p>
    <w:p w14:paraId="236E1204" w14:textId="77777777" w:rsidR="001C0F65" w:rsidRPr="00E17F3D" w:rsidRDefault="001C0F65" w:rsidP="00916761">
      <w:pPr>
        <w:pStyle w:val="PargrafodaLista"/>
        <w:numPr>
          <w:ilvl w:val="0"/>
          <w:numId w:val="38"/>
        </w:numPr>
        <w:tabs>
          <w:tab w:val="left" w:pos="2640"/>
        </w:tabs>
        <w:suppressAutoHyphens/>
        <w:spacing w:line="300" w:lineRule="atLeast"/>
        <w:jc w:val="both"/>
        <w:rPr>
          <w:rFonts w:cs="Arial"/>
          <w:sz w:val="20"/>
        </w:rPr>
      </w:pPr>
      <w:r w:rsidRPr="00F02AE4">
        <w:rPr>
          <w:rFonts w:cs="Arial"/>
          <w:sz w:val="20"/>
        </w:rPr>
        <w:t>Declaramos</w:t>
      </w:r>
      <w:r w:rsidRPr="00E17F3D">
        <w:rPr>
          <w:rFonts w:cs="Arial"/>
          <w:sz w:val="20"/>
        </w:rPr>
        <w:t xml:space="preserve"> que temos amplo conhecimento das condições impostas no presente edital e seus anexos, bem como, concordamos em atender às exigências impostas pelo mesmo de acordo com os preços acima expostos.</w:t>
      </w:r>
    </w:p>
    <w:p w14:paraId="28A17932" w14:textId="77777777" w:rsidR="005144E6" w:rsidRPr="00E17F3D" w:rsidRDefault="005144E6" w:rsidP="00916761">
      <w:pPr>
        <w:tabs>
          <w:tab w:val="left" w:pos="2640"/>
        </w:tabs>
        <w:suppressAutoHyphens/>
        <w:spacing w:line="300" w:lineRule="atLeast"/>
        <w:jc w:val="both"/>
        <w:rPr>
          <w:rFonts w:cs="Arial"/>
          <w:sz w:val="20"/>
          <w:szCs w:val="20"/>
        </w:rPr>
      </w:pPr>
    </w:p>
    <w:p w14:paraId="05D690AD" w14:textId="77777777" w:rsidR="001C0F65" w:rsidRDefault="001C0F65" w:rsidP="00916761">
      <w:pPr>
        <w:pStyle w:val="PargrafodaLista"/>
        <w:numPr>
          <w:ilvl w:val="0"/>
          <w:numId w:val="38"/>
        </w:numPr>
        <w:tabs>
          <w:tab w:val="left" w:pos="2640"/>
        </w:tabs>
        <w:suppressAutoHyphens/>
        <w:spacing w:line="300" w:lineRule="atLeast"/>
        <w:jc w:val="both"/>
        <w:rPr>
          <w:rFonts w:cs="Arial"/>
          <w:sz w:val="20"/>
        </w:rPr>
      </w:pPr>
      <w:r w:rsidRPr="00E17F3D">
        <w:rPr>
          <w:rFonts w:cs="Arial"/>
          <w:sz w:val="20"/>
        </w:rPr>
        <w:t xml:space="preserve">Apresentamos abaixo, dados necessários para o preenchimento do possível Contrato de Prestação de Serviços: </w:t>
      </w:r>
    </w:p>
    <w:p w14:paraId="5B32F886" w14:textId="77777777" w:rsidR="00AA5F62" w:rsidRPr="00AA5F62" w:rsidRDefault="00AA5F62" w:rsidP="00AA5F62">
      <w:pPr>
        <w:pStyle w:val="PargrafodaLista"/>
        <w:rPr>
          <w:rFonts w:cs="Arial"/>
          <w:sz w:val="20"/>
        </w:rPr>
      </w:pPr>
    </w:p>
    <w:p w14:paraId="1378F93E" w14:textId="77777777" w:rsidR="001C0F65" w:rsidRPr="00E17F3D" w:rsidRDefault="001C0F65" w:rsidP="00BA62F9">
      <w:pPr>
        <w:spacing w:line="300" w:lineRule="atLeast"/>
        <w:jc w:val="both"/>
        <w:rPr>
          <w:rFonts w:cs="Arial"/>
          <w:b/>
          <w:sz w:val="20"/>
          <w:szCs w:val="20"/>
          <w:u w:val="single"/>
        </w:rPr>
      </w:pPr>
    </w:p>
    <w:p w14:paraId="22FE8270" w14:textId="77777777" w:rsidR="001C0F65" w:rsidRPr="00E17F3D" w:rsidRDefault="001C0F65" w:rsidP="00F02AE4">
      <w:pPr>
        <w:spacing w:line="300" w:lineRule="atLeast"/>
        <w:ind w:left="709"/>
        <w:jc w:val="both"/>
        <w:rPr>
          <w:rFonts w:cs="Arial"/>
          <w:sz w:val="20"/>
          <w:szCs w:val="20"/>
          <w:u w:val="single"/>
        </w:rPr>
      </w:pPr>
      <w:r w:rsidRPr="00E17F3D">
        <w:rPr>
          <w:rFonts w:cs="Arial"/>
          <w:b/>
          <w:sz w:val="20"/>
          <w:szCs w:val="20"/>
          <w:u w:val="single"/>
        </w:rPr>
        <w:t>Dados de nossa empresa</w:t>
      </w:r>
      <w:r w:rsidRPr="00E17F3D">
        <w:rPr>
          <w:rFonts w:cs="Arial"/>
          <w:sz w:val="20"/>
          <w:szCs w:val="20"/>
          <w:u w:val="single"/>
        </w:rPr>
        <w:t>:</w:t>
      </w:r>
    </w:p>
    <w:p w14:paraId="18DEBE09" w14:textId="77777777" w:rsidR="001C0F65" w:rsidRPr="00E17F3D" w:rsidRDefault="001C0F65" w:rsidP="001C0F65">
      <w:pPr>
        <w:spacing w:line="300" w:lineRule="atLeast"/>
        <w:ind w:left="360"/>
        <w:jc w:val="both"/>
        <w:rPr>
          <w:rFonts w:cs="Arial"/>
          <w:sz w:val="20"/>
          <w:szCs w:val="20"/>
          <w:u w:val="single"/>
        </w:rPr>
      </w:pPr>
    </w:p>
    <w:p w14:paraId="342D0D5A" w14:textId="1C56AA70" w:rsidR="001C0F65" w:rsidRPr="00596517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>CNPJ...........................................I.E..............................................................</w:t>
      </w:r>
      <w:r w:rsidR="00AA5F62">
        <w:rPr>
          <w:rFonts w:cs="Arial"/>
          <w:sz w:val="20"/>
          <w:szCs w:val="20"/>
        </w:rPr>
        <w:t>..........................</w:t>
      </w:r>
    </w:p>
    <w:p w14:paraId="3F66045F" w14:textId="77777777" w:rsidR="001C0F65" w:rsidRPr="00916761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596517">
        <w:rPr>
          <w:rFonts w:cs="Arial"/>
          <w:sz w:val="20"/>
          <w:szCs w:val="20"/>
        </w:rPr>
        <w:lastRenderedPageBreak/>
        <w:t>Endereço completo: (rua/avenida, nº, complemento, bairro, cidade, estado, CEP..............................</w:t>
      </w:r>
      <w:r w:rsidRPr="00916761">
        <w:rPr>
          <w:rFonts w:cs="Arial"/>
          <w:sz w:val="20"/>
          <w:szCs w:val="20"/>
        </w:rPr>
        <w:t xml:space="preserve"> </w:t>
      </w:r>
    </w:p>
    <w:p w14:paraId="015230D7" w14:textId="77777777" w:rsidR="00596517" w:rsidRDefault="00596517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</w:p>
    <w:p w14:paraId="0BAA42BC" w14:textId="32A3A3BD" w:rsidR="001C0F65" w:rsidRPr="00596517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916761">
        <w:rPr>
          <w:rFonts w:cs="Arial"/>
          <w:sz w:val="20"/>
          <w:szCs w:val="20"/>
        </w:rPr>
        <w:t>Dados bancários</w:t>
      </w:r>
      <w:r w:rsidRPr="00F02AE4">
        <w:rPr>
          <w:rFonts w:cs="Arial"/>
          <w:sz w:val="20"/>
          <w:szCs w:val="20"/>
        </w:rPr>
        <w:t>:</w:t>
      </w:r>
    </w:p>
    <w:p w14:paraId="1DCEE311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>Nome Do Banco ......................... N° ...............</w:t>
      </w:r>
    </w:p>
    <w:p w14:paraId="24E9C291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>Nome Da Agência ....................... N° ..............</w:t>
      </w:r>
    </w:p>
    <w:p w14:paraId="36DA01C7" w14:textId="77777777" w:rsidR="001C0F65" w:rsidRPr="00916761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>Número Da Conta ..........................................</w:t>
      </w:r>
      <w:r w:rsidRPr="00916761">
        <w:rPr>
          <w:rFonts w:cs="Arial"/>
          <w:sz w:val="20"/>
          <w:szCs w:val="20"/>
        </w:rPr>
        <w:t xml:space="preserve"> </w:t>
      </w:r>
    </w:p>
    <w:p w14:paraId="6483059C" w14:textId="77777777" w:rsidR="001C0F65" w:rsidRPr="00916761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916761">
        <w:rPr>
          <w:rFonts w:cs="Arial"/>
          <w:sz w:val="20"/>
          <w:szCs w:val="20"/>
        </w:rPr>
        <w:t>Dados do responsável pela assinatura de um possível contrato:</w:t>
      </w:r>
    </w:p>
    <w:p w14:paraId="117B151B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</w:p>
    <w:p w14:paraId="39E561B5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>Nome.........................................../ Nacionalidade: ................... / Estado civil: .......................................</w:t>
      </w:r>
    </w:p>
    <w:p w14:paraId="2FE23FBC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>Cargo..........................................</w:t>
      </w:r>
    </w:p>
    <w:p w14:paraId="15B3E71E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 xml:space="preserve">Nº. </w:t>
      </w:r>
      <w:proofErr w:type="gramStart"/>
      <w:r w:rsidRPr="00F02AE4">
        <w:rPr>
          <w:rFonts w:cs="Arial"/>
          <w:sz w:val="20"/>
          <w:szCs w:val="20"/>
        </w:rPr>
        <w:t>da</w:t>
      </w:r>
      <w:proofErr w:type="gramEnd"/>
      <w:r w:rsidRPr="00F02AE4">
        <w:rPr>
          <w:rFonts w:cs="Arial"/>
          <w:sz w:val="20"/>
          <w:szCs w:val="20"/>
        </w:rPr>
        <w:t xml:space="preserve"> identidade...................................</w:t>
      </w:r>
    </w:p>
    <w:p w14:paraId="31B618E1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>CPF ............................................................</w:t>
      </w:r>
    </w:p>
    <w:p w14:paraId="31E5454F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>Telefone .........................................</w:t>
      </w:r>
    </w:p>
    <w:p w14:paraId="43A0ABCF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>E-mail .............................................</w:t>
      </w:r>
    </w:p>
    <w:p w14:paraId="05EC0250" w14:textId="77777777" w:rsidR="001C0F65" w:rsidRPr="00916761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 xml:space="preserve">Local.... </w:t>
      </w:r>
      <w:proofErr w:type="gramStart"/>
      <w:r w:rsidRPr="00F02AE4">
        <w:rPr>
          <w:rFonts w:cs="Arial"/>
          <w:sz w:val="20"/>
          <w:szCs w:val="20"/>
        </w:rPr>
        <w:t>Data....</w:t>
      </w:r>
      <w:proofErr w:type="gramEnd"/>
      <w:r w:rsidRPr="00F02AE4">
        <w:rPr>
          <w:rFonts w:cs="Arial"/>
          <w:sz w:val="20"/>
          <w:szCs w:val="20"/>
        </w:rPr>
        <w:t>.</w:t>
      </w:r>
    </w:p>
    <w:p w14:paraId="49285BE1" w14:textId="77777777" w:rsidR="00596517" w:rsidRDefault="00596517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</w:p>
    <w:p w14:paraId="4A216FEF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916761">
        <w:rPr>
          <w:rFonts w:cs="Arial"/>
          <w:sz w:val="20"/>
          <w:szCs w:val="20"/>
        </w:rPr>
        <w:t>Dados do responsável como TESTEMUNHA pela assinatura de um possível contrato:</w:t>
      </w:r>
    </w:p>
    <w:p w14:paraId="7FCFF87D" w14:textId="77777777" w:rsidR="001C0F65" w:rsidRPr="00596517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</w:p>
    <w:p w14:paraId="687CDD5A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>Nome...........................................</w:t>
      </w:r>
    </w:p>
    <w:p w14:paraId="1944AEF9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>Cargo..........................................</w:t>
      </w:r>
    </w:p>
    <w:p w14:paraId="7AF941CC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 xml:space="preserve">Nº. </w:t>
      </w:r>
      <w:proofErr w:type="gramStart"/>
      <w:r w:rsidRPr="00F02AE4">
        <w:rPr>
          <w:rFonts w:cs="Arial"/>
          <w:sz w:val="20"/>
          <w:szCs w:val="20"/>
        </w:rPr>
        <w:t>da</w:t>
      </w:r>
      <w:proofErr w:type="gramEnd"/>
      <w:r w:rsidRPr="00F02AE4">
        <w:rPr>
          <w:rFonts w:cs="Arial"/>
          <w:sz w:val="20"/>
          <w:szCs w:val="20"/>
        </w:rPr>
        <w:t xml:space="preserve"> identidade...................................</w:t>
      </w:r>
    </w:p>
    <w:p w14:paraId="475E29EB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>CPF ............................................................</w:t>
      </w:r>
    </w:p>
    <w:p w14:paraId="027AEB20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>Telefone .........................................</w:t>
      </w:r>
    </w:p>
    <w:p w14:paraId="409ADA6E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>E-mail .............................................</w:t>
      </w:r>
    </w:p>
    <w:p w14:paraId="0FBA8376" w14:textId="77777777" w:rsidR="001C0F65" w:rsidRPr="00916761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 xml:space="preserve">Local.... </w:t>
      </w:r>
      <w:proofErr w:type="gramStart"/>
      <w:r w:rsidRPr="00F02AE4">
        <w:rPr>
          <w:rFonts w:cs="Arial"/>
          <w:sz w:val="20"/>
          <w:szCs w:val="20"/>
        </w:rPr>
        <w:t>Data....</w:t>
      </w:r>
      <w:proofErr w:type="gramEnd"/>
      <w:r w:rsidRPr="00F02AE4">
        <w:rPr>
          <w:rFonts w:cs="Arial"/>
          <w:sz w:val="20"/>
          <w:szCs w:val="20"/>
        </w:rPr>
        <w:t>.</w:t>
      </w:r>
    </w:p>
    <w:p w14:paraId="0151F3A7" w14:textId="77777777" w:rsidR="001C0F65" w:rsidRPr="00916761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916761">
        <w:rPr>
          <w:rFonts w:cs="Arial"/>
          <w:sz w:val="20"/>
          <w:szCs w:val="20"/>
        </w:rPr>
        <w:t xml:space="preserve">Dados para envio do Contrato para assinatura: </w:t>
      </w:r>
    </w:p>
    <w:p w14:paraId="3FFD0078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</w:p>
    <w:p w14:paraId="6807DB47" w14:textId="77777777" w:rsidR="001C0F65" w:rsidRPr="00F02AE4" w:rsidRDefault="001C0F65" w:rsidP="00916761">
      <w:pPr>
        <w:spacing w:line="300" w:lineRule="atLeast"/>
        <w:ind w:left="709"/>
        <w:jc w:val="both"/>
        <w:rPr>
          <w:rFonts w:cs="Arial"/>
          <w:sz w:val="20"/>
          <w:szCs w:val="20"/>
        </w:rPr>
      </w:pPr>
      <w:r w:rsidRPr="00F02AE4">
        <w:rPr>
          <w:rFonts w:cs="Arial"/>
          <w:sz w:val="20"/>
          <w:szCs w:val="20"/>
        </w:rPr>
        <w:t xml:space="preserve">Endereço completo: (rua/avenida, nº, complemento, bairro, cidade, </w:t>
      </w:r>
      <w:proofErr w:type="gramStart"/>
      <w:r w:rsidRPr="00F02AE4">
        <w:rPr>
          <w:rFonts w:cs="Arial"/>
          <w:sz w:val="20"/>
          <w:szCs w:val="20"/>
        </w:rPr>
        <w:t xml:space="preserve">estado,   </w:t>
      </w:r>
      <w:proofErr w:type="gramEnd"/>
      <w:r w:rsidRPr="00F02AE4">
        <w:rPr>
          <w:rFonts w:cs="Arial"/>
          <w:sz w:val="20"/>
          <w:szCs w:val="20"/>
        </w:rPr>
        <w:t xml:space="preserve">  CEP..............................</w:t>
      </w:r>
    </w:p>
    <w:p w14:paraId="10741660" w14:textId="4ACD5B55" w:rsidR="001C0F65" w:rsidRPr="00916761" w:rsidRDefault="001C0F65" w:rsidP="00916761">
      <w:pPr>
        <w:spacing w:line="300" w:lineRule="atLeast"/>
        <w:ind w:left="709"/>
        <w:rPr>
          <w:rFonts w:cs="Arial"/>
          <w:b/>
          <w:sz w:val="20"/>
          <w:szCs w:val="20"/>
        </w:rPr>
      </w:pPr>
      <w:r w:rsidRPr="00F02AE4">
        <w:rPr>
          <w:rFonts w:cs="Arial"/>
          <w:sz w:val="20"/>
          <w:szCs w:val="20"/>
        </w:rPr>
        <w:t xml:space="preserve">Aos cuidados de: </w:t>
      </w:r>
      <w:r w:rsidRPr="00916761">
        <w:rPr>
          <w:rFonts w:cs="Arial"/>
          <w:b/>
          <w:sz w:val="20"/>
          <w:szCs w:val="20"/>
        </w:rPr>
        <w:t>_________________________________________________________</w:t>
      </w:r>
    </w:p>
    <w:p w14:paraId="508B23B6" w14:textId="77777777" w:rsidR="001C0F65" w:rsidRDefault="001C0F65" w:rsidP="00916761">
      <w:pPr>
        <w:spacing w:line="300" w:lineRule="atLeast"/>
        <w:ind w:left="709"/>
        <w:jc w:val="center"/>
        <w:rPr>
          <w:rFonts w:cs="Arial"/>
          <w:b/>
          <w:sz w:val="20"/>
          <w:szCs w:val="20"/>
        </w:rPr>
      </w:pPr>
    </w:p>
    <w:p w14:paraId="60C54EB6" w14:textId="0C699461" w:rsidR="00F02AE4" w:rsidRPr="00916761" w:rsidRDefault="00F02AE4" w:rsidP="00916761">
      <w:pPr>
        <w:spacing w:line="300" w:lineRule="atLeast"/>
        <w:ind w:left="709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___________________________________________________</w:t>
      </w:r>
    </w:p>
    <w:p w14:paraId="04E5D7DC" w14:textId="77777777" w:rsidR="001C0F65" w:rsidRPr="00916761" w:rsidRDefault="001C0F65" w:rsidP="00916761">
      <w:pPr>
        <w:spacing w:line="300" w:lineRule="atLeast"/>
        <w:ind w:left="709"/>
        <w:jc w:val="center"/>
        <w:rPr>
          <w:rFonts w:cs="Arial"/>
          <w:b/>
          <w:sz w:val="20"/>
          <w:szCs w:val="20"/>
        </w:rPr>
      </w:pPr>
      <w:r w:rsidRPr="00916761">
        <w:rPr>
          <w:rFonts w:cs="Arial"/>
          <w:b/>
          <w:sz w:val="20"/>
          <w:szCs w:val="20"/>
        </w:rPr>
        <w:t>Assinatura do responsável pela empresa</w:t>
      </w:r>
    </w:p>
    <w:p w14:paraId="2361F414" w14:textId="402B0F60" w:rsidR="00F81FFD" w:rsidRPr="00E17F3D" w:rsidRDefault="001C0F65" w:rsidP="00AA5F62">
      <w:pPr>
        <w:spacing w:line="300" w:lineRule="atLeast"/>
        <w:ind w:left="709"/>
        <w:jc w:val="center"/>
        <w:rPr>
          <w:rFonts w:cs="Arial"/>
          <w:sz w:val="20"/>
          <w:szCs w:val="20"/>
        </w:rPr>
      </w:pPr>
      <w:r w:rsidRPr="00916761">
        <w:rPr>
          <w:rFonts w:cs="Arial"/>
          <w:b/>
          <w:sz w:val="20"/>
          <w:szCs w:val="20"/>
        </w:rPr>
        <w:t>Nome/Cargo</w:t>
      </w:r>
    </w:p>
    <w:sectPr w:rsidR="00F81FFD" w:rsidRPr="00E17F3D" w:rsidSect="00A47B14">
      <w:headerReference w:type="default" r:id="rId8"/>
      <w:footerReference w:type="default" r:id="rId9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E5CB8" w14:textId="77777777" w:rsidR="0005634B" w:rsidRDefault="0005634B">
      <w:r>
        <w:separator/>
      </w:r>
    </w:p>
  </w:endnote>
  <w:endnote w:type="continuationSeparator" w:id="0">
    <w:p w14:paraId="749E6C5E" w14:textId="77777777" w:rsidR="0005634B" w:rsidRDefault="0005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AD1A" w14:textId="77777777" w:rsidR="00C63628" w:rsidRPr="00A61BBC" w:rsidRDefault="00C63628" w:rsidP="00442603">
    <w:pPr>
      <w:pStyle w:val="Rodap"/>
      <w:pBdr>
        <w:bottom w:val="single" w:sz="12" w:space="1" w:color="auto"/>
      </w:pBdr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7E876" wp14:editId="46FDA686">
          <wp:simplePos x="0" y="0"/>
          <wp:positionH relativeFrom="column">
            <wp:posOffset>5587365</wp:posOffset>
          </wp:positionH>
          <wp:positionV relativeFrom="paragraph">
            <wp:posOffset>95403</wp:posOffset>
          </wp:positionV>
          <wp:extent cx="545465" cy="515468"/>
          <wp:effectExtent l="0" t="0" r="698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MBO 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8" cy="51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D12F8" w14:textId="77777777" w:rsidR="00C63628" w:rsidRDefault="00C63628" w:rsidP="000E3C97">
    <w:pPr>
      <w:pStyle w:val="Rodap"/>
      <w:tabs>
        <w:tab w:val="clear" w:pos="4252"/>
        <w:tab w:val="clear" w:pos="8504"/>
        <w:tab w:val="left" w:pos="7935"/>
      </w:tabs>
      <w:rPr>
        <w:rStyle w:val="Nmerodepgina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BEA2A3D" wp14:editId="31632B8C">
          <wp:simplePos x="0" y="0"/>
          <wp:positionH relativeFrom="column">
            <wp:posOffset>6667500</wp:posOffset>
          </wp:positionH>
          <wp:positionV relativeFrom="paragraph">
            <wp:posOffset>9966960</wp:posOffset>
          </wp:positionV>
          <wp:extent cx="545465" cy="515620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>Página</w:t>
    </w:r>
    <w:r w:rsidRPr="00A61BBC">
      <w:rPr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PAGE </w:instrText>
    </w:r>
    <w:r w:rsidRPr="00A61BBC">
      <w:rPr>
        <w:rStyle w:val="Nmerodepgina"/>
        <w:sz w:val="14"/>
        <w:szCs w:val="14"/>
      </w:rPr>
      <w:fldChar w:fldCharType="separate"/>
    </w:r>
    <w:r w:rsidR="00A122CA">
      <w:rPr>
        <w:rStyle w:val="Nmerodepgina"/>
        <w:noProof/>
        <w:sz w:val="14"/>
        <w:szCs w:val="14"/>
      </w:rPr>
      <w:t>3</w:t>
    </w:r>
    <w:r w:rsidRPr="00A61BBC">
      <w:rPr>
        <w:rStyle w:val="Nmerodepgina"/>
        <w:sz w:val="14"/>
        <w:szCs w:val="14"/>
      </w:rPr>
      <w:fldChar w:fldCharType="end"/>
    </w:r>
    <w:r w:rsidRPr="00A61BBC">
      <w:rPr>
        <w:rStyle w:val="Nmerodepgina"/>
        <w:sz w:val="14"/>
        <w:szCs w:val="14"/>
      </w:rPr>
      <w:t xml:space="preserve"> </w:t>
    </w:r>
    <w:r>
      <w:rPr>
        <w:rStyle w:val="Nmerodepgina"/>
        <w:sz w:val="14"/>
        <w:szCs w:val="14"/>
      </w:rPr>
      <w:t>de</w:t>
    </w:r>
    <w:r w:rsidRPr="00A61BBC">
      <w:rPr>
        <w:rStyle w:val="Nmerodepgina"/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NUMPAGES </w:instrText>
    </w:r>
    <w:r w:rsidRPr="00A61BBC">
      <w:rPr>
        <w:rStyle w:val="Nmerodepgina"/>
        <w:sz w:val="14"/>
        <w:szCs w:val="14"/>
      </w:rPr>
      <w:fldChar w:fldCharType="separate"/>
    </w:r>
    <w:r w:rsidR="00A122CA">
      <w:rPr>
        <w:rStyle w:val="Nmerodepgina"/>
        <w:noProof/>
        <w:sz w:val="14"/>
        <w:szCs w:val="14"/>
      </w:rPr>
      <w:t>3</w:t>
    </w:r>
    <w:r w:rsidRPr="00A61BBC">
      <w:rPr>
        <w:rStyle w:val="Nmerodepgina"/>
        <w:sz w:val="14"/>
        <w:szCs w:val="14"/>
      </w:rPr>
      <w:fldChar w:fldCharType="end"/>
    </w:r>
  </w:p>
  <w:p w14:paraId="780D6D30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3622B403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6C60AE61" w14:textId="77777777" w:rsidR="00C63628" w:rsidRPr="00A61BBC" w:rsidRDefault="00C63628" w:rsidP="00C9417C">
    <w:pPr>
      <w:pStyle w:val="Rodap"/>
      <w:rPr>
        <w:rStyle w:val="Nmerodepgina"/>
        <w:sz w:val="14"/>
        <w:szCs w:val="14"/>
      </w:rPr>
    </w:pPr>
  </w:p>
  <w:p w14:paraId="540EB087" w14:textId="77777777" w:rsidR="00C63628" w:rsidRPr="00A61BBC" w:rsidRDefault="00C63628" w:rsidP="00C9417C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383D6" w14:textId="77777777" w:rsidR="0005634B" w:rsidRDefault="0005634B">
      <w:r>
        <w:separator/>
      </w:r>
    </w:p>
  </w:footnote>
  <w:footnote w:type="continuationSeparator" w:id="0">
    <w:p w14:paraId="2137BD5A" w14:textId="77777777" w:rsidR="0005634B" w:rsidRDefault="0005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66515" w14:textId="77777777" w:rsidR="00AA5F62" w:rsidRDefault="00AA5F62" w:rsidP="00AA5F62">
    <w:pPr>
      <w:pStyle w:val="Cabealho"/>
      <w:tabs>
        <w:tab w:val="clear" w:pos="4252"/>
        <w:tab w:val="clear" w:pos="8504"/>
      </w:tabs>
      <w:ind w:left="-993" w:right="-993"/>
    </w:pPr>
  </w:p>
  <w:p w14:paraId="7650BDA7" w14:textId="77777777" w:rsidR="00AA5F62" w:rsidRDefault="00AA5F62" w:rsidP="00AA5F62">
    <w:pPr>
      <w:pStyle w:val="Cabealho"/>
      <w:tabs>
        <w:tab w:val="clear" w:pos="4252"/>
        <w:tab w:val="clear" w:pos="8504"/>
      </w:tabs>
      <w:ind w:left="-993" w:right="-993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E1E1409" wp14:editId="42F38DE3">
              <wp:simplePos x="0" y="0"/>
              <wp:positionH relativeFrom="column">
                <wp:posOffset>-173355</wp:posOffset>
              </wp:positionH>
              <wp:positionV relativeFrom="paragraph">
                <wp:posOffset>90170</wp:posOffset>
              </wp:positionV>
              <wp:extent cx="5814060" cy="635"/>
              <wp:effectExtent l="20955" t="20320" r="22860" b="266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9CB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65pt;margin-top:7.1pt;width:457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" strokecolor="#365f91" strokeweight="3pt">
              <v:shadow color="#243f60" opacity=".5" offset="1pt"/>
            </v:shape>
          </w:pict>
        </mc:Fallback>
      </mc:AlternateContent>
    </w:r>
    <w:r>
      <w:tab/>
    </w:r>
  </w:p>
  <w:p w14:paraId="1288A682" w14:textId="77777777" w:rsidR="00AA5F62" w:rsidRDefault="00AA5F62" w:rsidP="00AA5F62">
    <w:pPr>
      <w:pStyle w:val="Cabealho"/>
      <w:tabs>
        <w:tab w:val="clear" w:pos="4252"/>
        <w:tab w:val="clear" w:pos="8504"/>
      </w:tabs>
      <w:ind w:left="-993" w:right="-993"/>
    </w:pPr>
  </w:p>
  <w:p w14:paraId="1F688000" w14:textId="77777777" w:rsidR="00AA5F62" w:rsidRDefault="00AA5F62" w:rsidP="00AA5F62">
    <w:pPr>
      <w:pStyle w:val="Cabealho"/>
      <w:tabs>
        <w:tab w:val="clear" w:pos="4252"/>
        <w:tab w:val="clear" w:pos="8504"/>
        <w:tab w:val="left" w:pos="6379"/>
        <w:tab w:val="right" w:pos="9498"/>
      </w:tabs>
      <w:ind w:right="-993"/>
    </w:pPr>
    <w:r>
      <w:t xml:space="preserve">           </w:t>
    </w:r>
    <w:r>
      <w:rPr>
        <w:noProof/>
      </w:rPr>
      <w:drawing>
        <wp:inline distT="0" distB="0" distL="0" distR="0" wp14:anchorId="14971788" wp14:editId="036E7CA0">
          <wp:extent cx="1219200" cy="73342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 wp14:anchorId="40AFACCA" wp14:editId="2E8490BC">
          <wp:extent cx="1285875" cy="6572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</w:p>
  <w:p w14:paraId="07035160" w14:textId="77777777" w:rsidR="00AA5F62" w:rsidRDefault="00AA5F62" w:rsidP="00AA5F62">
    <w:pPr>
      <w:pStyle w:val="Cabealho"/>
      <w:jc w:val="center"/>
    </w:pPr>
  </w:p>
  <w:p w14:paraId="25558D65" w14:textId="77777777" w:rsidR="00AA5F62" w:rsidRDefault="00AA5F62" w:rsidP="00AA5F62">
    <w:pPr>
      <w:pStyle w:val="Cabealho"/>
      <w:tabs>
        <w:tab w:val="clear" w:pos="4252"/>
        <w:tab w:val="clear" w:pos="8504"/>
        <w:tab w:val="left" w:pos="6379"/>
        <w:tab w:val="right" w:pos="9498"/>
      </w:tabs>
      <w:ind w:left="-993" w:right="-993" w:firstLine="1702"/>
    </w:pPr>
    <w:r>
      <w:t xml:space="preserve">                                     </w:t>
    </w:r>
  </w:p>
  <w:p w14:paraId="1CCAE831" w14:textId="77777777" w:rsidR="00C63628" w:rsidRDefault="00C63628" w:rsidP="00FE3907">
    <w:pPr>
      <w:pStyle w:val="Cabealho"/>
    </w:pPr>
  </w:p>
  <w:p w14:paraId="188A3565" w14:textId="77777777" w:rsidR="00C63628" w:rsidRDefault="00C636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 w15:restartNumberingAfterBreak="0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 w15:restartNumberingAfterBreak="0">
    <w:nsid w:val="0D8A1A85"/>
    <w:multiLevelType w:val="multilevel"/>
    <w:tmpl w:val="3962E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1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7" w:hanging="79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973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6" w15:restartNumberingAfterBreak="0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743602"/>
    <w:multiLevelType w:val="multilevel"/>
    <w:tmpl w:val="98CC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7" w15:restartNumberingAfterBreak="0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9" w15:restartNumberingAfterBreak="0">
    <w:nsid w:val="31735054"/>
    <w:multiLevelType w:val="hybridMultilevel"/>
    <w:tmpl w:val="7D7C620A"/>
    <w:lvl w:ilvl="0" w:tplc="13CAAB7E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1" w15:restartNumberingAfterBreak="0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3" w15:restartNumberingAfterBreak="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5054C0"/>
    <w:multiLevelType w:val="hybridMultilevel"/>
    <w:tmpl w:val="54604DB0"/>
    <w:lvl w:ilvl="0" w:tplc="42B220B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9" w15:restartNumberingAfterBreak="0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8A153D"/>
    <w:multiLevelType w:val="hybridMultilevel"/>
    <w:tmpl w:val="635C3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6" w15:restartNumberingAfterBreak="0">
    <w:nsid w:val="6F071D8A"/>
    <w:multiLevelType w:val="multilevel"/>
    <w:tmpl w:val="EBA82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C60618"/>
    <w:multiLevelType w:val="hybridMultilevel"/>
    <w:tmpl w:val="5D04BA06"/>
    <w:lvl w:ilvl="0" w:tplc="244274A6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0"/>
  </w:num>
  <w:num w:numId="4">
    <w:abstractNumId w:val="21"/>
  </w:num>
  <w:num w:numId="5">
    <w:abstractNumId w:val="3"/>
  </w:num>
  <w:num w:numId="6">
    <w:abstractNumId w:val="30"/>
  </w:num>
  <w:num w:numId="7">
    <w:abstractNumId w:val="9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5"/>
  </w:num>
  <w:num w:numId="9">
    <w:abstractNumId w:val="4"/>
  </w:num>
  <w:num w:numId="10">
    <w:abstractNumId w:val="7"/>
  </w:num>
  <w:num w:numId="11">
    <w:abstractNumId w:val="35"/>
  </w:num>
  <w:num w:numId="12">
    <w:abstractNumId w:val="20"/>
  </w:num>
  <w:num w:numId="13">
    <w:abstractNumId w:val="17"/>
  </w:num>
  <w:num w:numId="14">
    <w:abstractNumId w:val="23"/>
  </w:num>
  <w:num w:numId="15">
    <w:abstractNumId w:val="25"/>
  </w:num>
  <w:num w:numId="16">
    <w:abstractNumId w:val="31"/>
  </w:num>
  <w:num w:numId="17">
    <w:abstractNumId w:val="24"/>
  </w:num>
  <w:num w:numId="18">
    <w:abstractNumId w:val="27"/>
  </w:num>
  <w:num w:numId="19">
    <w:abstractNumId w:val="16"/>
  </w:num>
  <w:num w:numId="20">
    <w:abstractNumId w:val="8"/>
  </w:num>
  <w:num w:numId="21">
    <w:abstractNumId w:val="29"/>
  </w:num>
  <w:num w:numId="22">
    <w:abstractNumId w:val="39"/>
  </w:num>
  <w:num w:numId="23">
    <w:abstractNumId w:val="18"/>
  </w:num>
  <w:num w:numId="24">
    <w:abstractNumId w:val="12"/>
  </w:num>
  <w:num w:numId="25">
    <w:abstractNumId w:val="14"/>
  </w:num>
  <w:num w:numId="26">
    <w:abstractNumId w:val="34"/>
  </w:num>
  <w:num w:numId="27">
    <w:abstractNumId w:val="33"/>
  </w:num>
  <w:num w:numId="28">
    <w:abstractNumId w:val="37"/>
  </w:num>
  <w:num w:numId="29">
    <w:abstractNumId w:val="11"/>
  </w:num>
  <w:num w:numId="30">
    <w:abstractNumId w:val="6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36"/>
  </w:num>
  <w:num w:numId="34">
    <w:abstractNumId w:val="19"/>
  </w:num>
  <w:num w:numId="35">
    <w:abstractNumId w:val="5"/>
  </w:num>
  <w:num w:numId="36">
    <w:abstractNumId w:val="13"/>
  </w:num>
  <w:num w:numId="37">
    <w:abstractNumId w:val="32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123F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34B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601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0F7EFE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2CAD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0F65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6A5E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685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04E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16A6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29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1EA7"/>
    <w:rsid w:val="00432540"/>
    <w:rsid w:val="004333B7"/>
    <w:rsid w:val="00433F51"/>
    <w:rsid w:val="00434388"/>
    <w:rsid w:val="0043587B"/>
    <w:rsid w:val="004362E5"/>
    <w:rsid w:val="00436E1D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4E6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893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517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033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3B85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3B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1EA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9A5"/>
    <w:rsid w:val="007B4F48"/>
    <w:rsid w:val="007B71A0"/>
    <w:rsid w:val="007C179E"/>
    <w:rsid w:val="007C1DE8"/>
    <w:rsid w:val="007C1F31"/>
    <w:rsid w:val="007C50B1"/>
    <w:rsid w:val="007C5136"/>
    <w:rsid w:val="007C65A9"/>
    <w:rsid w:val="007C6F23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584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6761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2A70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1B50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2CA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3BE7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5F62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1C2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2F9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A2F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018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4CF4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3C20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24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2DEF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0F75"/>
    <w:rsid w:val="00DA3765"/>
    <w:rsid w:val="00DA39E5"/>
    <w:rsid w:val="00DA44F2"/>
    <w:rsid w:val="00DA4E7D"/>
    <w:rsid w:val="00DA5D36"/>
    <w:rsid w:val="00DB0DD3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17F3D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0866"/>
    <w:rsid w:val="00F01111"/>
    <w:rsid w:val="00F015E0"/>
    <w:rsid w:val="00F02AE4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6CF5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8FB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D9ABAD"/>
  <w15:docId w15:val="{C2632154-CEA5-4AF7-BF03-0E451596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9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  <w:style w:type="character" w:customStyle="1" w:styleId="Ttulo4Char">
    <w:name w:val="Título 4 Char"/>
    <w:basedOn w:val="Fontepargpadro"/>
    <w:link w:val="Ttulo4"/>
    <w:uiPriority w:val="99"/>
    <w:rsid w:val="0028504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641B-2400-47F1-9F42-6F7CB0E3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8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5548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Natalia Rodrigues Franco</cp:lastModifiedBy>
  <cp:revision>11</cp:revision>
  <cp:lastPrinted>2018-07-19T17:56:00Z</cp:lastPrinted>
  <dcterms:created xsi:type="dcterms:W3CDTF">2018-10-11T18:35:00Z</dcterms:created>
  <dcterms:modified xsi:type="dcterms:W3CDTF">2019-10-08T17:18:00Z</dcterms:modified>
</cp:coreProperties>
</file>